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8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F44DAE" w:rsidRPr="0058213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58213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582137" w:rsidRDefault="008758A7" w:rsidP="008758A7">
          <w:pPr>
            <w:rPr>
              <w:rFonts w:ascii="Times New Roman" w:hAnsi="Times New Roman"/>
              <w:sz w:val="32"/>
              <w:szCs w:val="32"/>
              <w:lang w:eastAsia="ru-RU"/>
            </w:rPr>
          </w:pPr>
        </w:p>
        <w:p w:rsidR="00BB3C67" w:rsidRPr="00BB3C6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582137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82137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82137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64437677" w:history="1">
            <w:r w:rsidR="00BB3C67" w:rsidRPr="00BB3C6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77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78" w:history="1">
            <w:r w:rsidR="00BB3C67" w:rsidRPr="00BB3C6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78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79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79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0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0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1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1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2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2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3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3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4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.2 Инструментальное исполнительство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4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5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6.3 Вокальное исполнительство: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5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6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6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7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7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8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8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89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89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90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0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91" w:history="1">
            <w:r w:rsidR="00BB3C67" w:rsidRPr="00BB3C6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1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Pr="00BB3C67" w:rsidRDefault="00BB6E1C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64437692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2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BB3C67" w:rsidRDefault="00BB6E1C" w:rsidP="00FE5315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4437693" w:history="1">
            <w:r w:rsidR="00BB3C67" w:rsidRPr="00BB3C6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ПРЕДВАРИТЕЛЬНАЯ ПРОГРАММА  (ВОЗМОЖНЫ ИЗМЕНЕНИЯ!):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64437693 \h </w:instrTex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t>12</w:t>
            </w:r>
            <w:r w:rsidR="00BB3C67" w:rsidRPr="00BB3C6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582137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FD4CD9" w:rsidRDefault="00C27F39" w:rsidP="00FA013C">
      <w:pPr>
        <w:pStyle w:val="ae"/>
        <w:jc w:val="center"/>
        <w:rPr>
          <w:rFonts w:ascii="Times New Roman" w:hAnsi="Times New Roman"/>
          <w:b/>
          <w:sz w:val="32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582137">
        <w:rPr>
          <w:rFonts w:ascii="Times New Roman" w:hAnsi="Times New Roman"/>
          <w:b/>
          <w:sz w:val="32"/>
          <w:szCs w:val="48"/>
        </w:rPr>
        <w:t xml:space="preserve"> </w:t>
      </w:r>
    </w:p>
    <w:p w:rsidR="0084246D" w:rsidRPr="00D872BB" w:rsidRDefault="00582137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32"/>
          <w:szCs w:val="48"/>
        </w:rPr>
        <w:t>и</w:t>
      </w:r>
      <w:r w:rsidR="00737858">
        <w:rPr>
          <w:rFonts w:ascii="Times New Roman" w:hAnsi="Times New Roman"/>
          <w:b/>
          <w:sz w:val="32"/>
          <w:szCs w:val="48"/>
        </w:rPr>
        <w:t xml:space="preserve"> </w:t>
      </w:r>
      <w:r w:rsidR="00C27F39"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Default="00281E49" w:rsidP="0084246D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E04021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</w:t>
      </w:r>
      <w:r w:rsidR="009F0E53">
        <w:rPr>
          <w:rFonts w:ascii="Times New Roman" w:hAnsi="Times New Roman"/>
          <w:b/>
          <w:sz w:val="48"/>
          <w:szCs w:val="48"/>
        </w:rPr>
        <w:t>1</w:t>
      </w:r>
    </w:p>
    <w:p w:rsidR="00B2353A" w:rsidRPr="00B2353A" w:rsidRDefault="00B2353A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г. Л</w:t>
      </w:r>
      <w:bookmarkStart w:id="0" w:name="_GoBack"/>
      <w:bookmarkEnd w:id="0"/>
      <w:r>
        <w:rPr>
          <w:rFonts w:ascii="Times New Roman" w:hAnsi="Times New Roman"/>
          <w:b/>
          <w:sz w:val="48"/>
          <w:szCs w:val="48"/>
        </w:rPr>
        <w:t>ипецк</w:t>
      </w:r>
    </w:p>
    <w:p w:rsidR="009B68EB" w:rsidRPr="00C94EFC" w:rsidRDefault="004D424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-4</w:t>
      </w:r>
      <w:r w:rsidR="007E444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апрел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9F0E53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64437677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Международный конкурс «</w:t>
      </w:r>
      <w:r w:rsidR="00E04021" w:rsidRPr="00E0402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64437678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E04021" w:rsidRPr="00E0402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64437679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E04021" w:rsidRPr="00E04021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D4CD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FD4CD9" w:rsidRPr="00FD4CD9" w:rsidRDefault="00FD4CD9" w:rsidP="00FD4CD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8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64437680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011427" w:rsidRPr="007E7EF0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(солисты и ансамбли) от ООО «Ветер перемен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</w:t>
      </w:r>
      <w:r w:rsidR="00C049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1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  <w:t>(по итогам учебного года).</w:t>
      </w:r>
    </w:p>
    <w:p w:rsidR="00011427" w:rsidRPr="006F1984" w:rsidRDefault="00011427" w:rsidP="00011427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далями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487BC7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14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87BC7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487B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011427" w:rsidRPr="00B878D3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011427" w:rsidRPr="001B36CF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011427" w:rsidRPr="006F1984" w:rsidRDefault="00011427" w:rsidP="0001142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011427" w:rsidRDefault="00011427" w:rsidP="00A10E2C">
      <w:pPr>
        <w:pStyle w:val="2"/>
        <w:rPr>
          <w:bdr w:val="none" w:sz="0" w:space="0" w:color="auto" w:frame="1"/>
          <w:lang w:val="ru-RU"/>
        </w:rPr>
      </w:pPr>
    </w:p>
    <w:p w:rsidR="007D4BCE" w:rsidRPr="00C94EFC" w:rsidRDefault="006F1984" w:rsidP="00A10E2C">
      <w:pPr>
        <w:pStyle w:val="2"/>
      </w:pPr>
      <w:bookmarkStart w:id="5" w:name="_Toc64437681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427" w:rsidRDefault="00011427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  <w:r w:rsidR="003A55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  <w:r w:rsidR="003A55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6" w:name="_Toc64437682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147B7F" w:rsidRDefault="0063060C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64437683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147B7F" w:rsidRDefault="00147B7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space="708"/>
          <w:docGrid w:linePitch="360"/>
        </w:sectPr>
      </w:pPr>
    </w:p>
    <w:p w:rsidR="00BC0F5F" w:rsidRDefault="00BC0F5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</w:t>
      </w:r>
      <w:r w:rsidR="002F0BA8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е </w:t>
      </w:r>
    </w:p>
    <w:p w:rsidR="003B5A4F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восточные 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2F0BA8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репак</w:t>
      </w:r>
    </w:p>
    <w:p w:rsidR="002F0BA8" w:rsidRPr="00147B7F" w:rsidRDefault="002F0BA8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сториче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онтемпорари</w:t>
      </w:r>
      <w:proofErr w:type="spellEnd"/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147B7F" w:rsidRDefault="003B5A4F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47B7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821F77" w:rsidRPr="003151BC" w:rsidRDefault="00821F77" w:rsidP="00147B7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акробатический танец </w:t>
      </w:r>
    </w:p>
    <w:p w:rsidR="00147B7F" w:rsidRPr="002F0BA8" w:rsidRDefault="00147B7F" w:rsidP="002F0BA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3151BC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характерный танец</w:t>
      </w:r>
      <w:r w:rsidRPr="002F0BA8">
        <w:rPr>
          <w:rFonts w:ascii="Times New Roman" w:eastAsia="Times New Roman" w:hAnsi="Times New Roman"/>
          <w:b/>
          <w:bCs/>
          <w:sz w:val="26"/>
          <w:szCs w:val="26"/>
          <w:highlight w:val="yellow"/>
          <w:bdr w:val="none" w:sz="0" w:space="0" w:color="auto" w:frame="1"/>
          <w:lang w:eastAsia="ru-RU"/>
        </w:rPr>
        <w:br w:type="column"/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7B7F" w:rsidRDefault="00147B7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  <w:sectPr w:rsidR="00147B7F" w:rsidSect="00147B7F">
          <w:type w:val="continuous"/>
          <w:pgSz w:w="11906" w:h="16838"/>
          <w:pgMar w:top="568" w:right="850" w:bottom="426" w:left="851" w:header="708" w:footer="316" w:gutter="0"/>
          <w:cols w:num="2" w:space="708"/>
          <w:docGrid w:linePitch="360"/>
        </w:sectPr>
      </w:pP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147B7F" w:rsidRDefault="003B5A4F" w:rsidP="00147B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ритерии оценки: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Исполнительское мастерство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Техника исполнения движени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Композиционное построение номера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оответствие репертуара возрастным особенностям исполнителей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Сценичность (пластика, костюм, реквизит, культура исполнения)</w:t>
      </w:r>
    </w:p>
    <w:p w:rsidR="003B5A4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Артистизм</w:t>
      </w:r>
    </w:p>
    <w:p w:rsidR="00147B7F" w:rsidRPr="00147B7F" w:rsidRDefault="003B5A4F" w:rsidP="00147B7F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6"/>
          <w:lang w:eastAsia="ru-RU"/>
        </w:rPr>
      </w:pPr>
      <w:r w:rsidRPr="00147B7F">
        <w:rPr>
          <w:rFonts w:ascii="Times New Roman" w:eastAsia="Times New Roman" w:hAnsi="Times New Roman"/>
          <w:sz w:val="28"/>
          <w:szCs w:val="26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64437684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3151BC" w:rsidRPr="007E444F" w:rsidRDefault="00B966C1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клавишные </w:t>
      </w:r>
    </w:p>
    <w:p w:rsidR="003151BC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духовые деревянные </w:t>
      </w:r>
    </w:p>
    <w:p w:rsidR="00B966C1" w:rsidRPr="007E444F" w:rsidRDefault="003151BC" w:rsidP="003151B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медные</w:t>
      </w:r>
    </w:p>
    <w:p w:rsidR="00B966C1" w:rsidRPr="007E444F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</w:t>
      </w:r>
      <w:r w:rsidR="003151BC"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ые </w:t>
      </w: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смычковые</w:t>
      </w:r>
    </w:p>
    <w:p w:rsidR="00B966C1" w:rsidRPr="009F0E53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</w:t>
      </w:r>
      <w:r w:rsidR="003151BC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струнные щипковые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(в </w:t>
      </w:r>
      <w:proofErr w:type="spellStart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т.ч</w:t>
      </w:r>
      <w:proofErr w:type="spellEnd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. гитара, балалайка, домра и т.д.)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- язычковые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(в </w:t>
      </w:r>
      <w:proofErr w:type="spellStart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т.ч</w:t>
      </w:r>
      <w:proofErr w:type="spellEnd"/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. аккордеон</w:t>
      </w:r>
      <w:r w:rsidR="009A19A7">
        <w:rPr>
          <w:rFonts w:ascii="Times New Roman" w:eastAsia="Times New Roman" w:hAnsi="Times New Roman"/>
          <w:b/>
          <w:sz w:val="28"/>
          <w:szCs w:val="36"/>
          <w:lang w:eastAsia="ru-RU"/>
        </w:rPr>
        <w:t>,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баян</w:t>
      </w:r>
      <w:r w:rsidR="009A19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и т.д.</w:t>
      </w:r>
      <w:r w:rsidR="00E80041" w:rsidRPr="009F0E53">
        <w:rPr>
          <w:rFonts w:ascii="Times New Roman" w:eastAsia="Times New Roman" w:hAnsi="Times New Roman"/>
          <w:b/>
          <w:sz w:val="28"/>
          <w:szCs w:val="36"/>
          <w:lang w:eastAsia="ru-RU"/>
        </w:rPr>
        <w:t>)</w:t>
      </w:r>
    </w:p>
    <w:p w:rsidR="003151BC" w:rsidRPr="007E444F" w:rsidRDefault="003151BC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ударные</w:t>
      </w:r>
    </w:p>
    <w:p w:rsidR="00C03241" w:rsidRPr="007E444F" w:rsidRDefault="00C03241" w:rsidP="003151BC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электронные</w:t>
      </w:r>
    </w:p>
    <w:p w:rsidR="00636353" w:rsidRPr="007E444F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F2721A" w:rsidRPr="007E444F" w:rsidRDefault="00F2721A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7E444F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ансамбль (оркестр) народных инструментов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380312" w:rsidRPr="00380312" w:rsidRDefault="00B966C1" w:rsidP="003803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380312" w:rsidRDefault="00380312" w:rsidP="0038031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87062C" w:rsidRDefault="0087062C" w:rsidP="0038031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23D7A" w:rsidRPr="00380312" w:rsidRDefault="00380312" w:rsidP="00380312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38031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64437685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766B77" w:rsidRPr="00F50DCB" w:rsidRDefault="00766B77" w:rsidP="00766B77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романс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Default="00380312">
      <w:pPr>
        <w:spacing w:after="0" w:line="240" w:lineRule="auto"/>
        <w:rPr>
          <w:sz w:val="12"/>
          <w:bdr w:val="none" w:sz="0" w:space="0" w:color="auto" w:frame="1"/>
        </w:rPr>
      </w:pPr>
    </w:p>
    <w:p w:rsidR="00380312" w:rsidRPr="00B966C1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380312" w:rsidRPr="00D53130" w:rsidRDefault="00380312" w:rsidP="0038031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80312" w:rsidRPr="00710E76" w:rsidRDefault="00380312" w:rsidP="00380312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 w:rsidR="008706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64437686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380312" w:rsidRPr="00380312" w:rsidRDefault="00380312" w:rsidP="003803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онограммы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  <w:r w:rsidR="001F0E7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 произв.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  <w:r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Один конкурсный номер соответствует одному произведению</w:t>
      </w:r>
      <w:r w:rsidR="00246B5E" w:rsidRPr="00F50DCB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 Каждое последующие произведение соответствует отдельным конкурсным номерам.</w:t>
      </w:r>
    </w:p>
    <w:p w:rsidR="00766B77" w:rsidRDefault="00766B7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</w:t>
      </w:r>
      <w:r w:rsidR="0087062C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и остановить выступление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64437687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380312" w:rsidRPr="0087062C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8.4 Детские коллективы (до 1</w:t>
      </w:r>
      <w:r w:rsidR="0087062C" w:rsidRPr="0087062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лет) должны иметь не менее одного сопровождающего на 8 человек. Руководитель не является сопровождающим лицом; </w:t>
      </w:r>
    </w:p>
    <w:p w:rsidR="00380312" w:rsidRPr="006B7C93" w:rsidRDefault="00380312" w:rsidP="00380312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proofErr w:type="gramStart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 Условия их участия в организации конкурса согласовываются с оргкомитетом дополнительно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на речевую рекламу своего спонсора;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Фото и Видеосъёмка конкурсов участниками и сопровождающими их лицами </w:t>
      </w:r>
      <w:r w:rsidRPr="008706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прещена</w:t>
      </w: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ле работают профессиональные операторы и фотографы оргкомитета)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3E16A5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38031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0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</w:t>
      </w:r>
      <w:r w:rsidR="003A5515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,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указанных в заявке.</w:t>
      </w:r>
    </w:p>
    <w:p w:rsidR="00380312" w:rsidRPr="007E7EF0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1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proofErr w:type="gramStart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В</w:t>
      </w:r>
      <w:proofErr w:type="gramEnd"/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вующих служб 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до начала конкурса на отдельном носителе (аудиозапись следует сохранить под названием своего регистрационного номера)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2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13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380312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4</w:t>
      </w:r>
      <w:r w:rsidRPr="00380312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За сохранность личных вещей оргкомитет ответственности не несет</w:t>
      </w: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E16A5" w:rsidRDefault="003E16A5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FE31E8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Присутствие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зрителей и сопровождающих </w:t>
      </w:r>
      <w:r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на территории здания, где проводится конкурс допускается только в медицинских масках</w:t>
      </w:r>
      <w:r w:rsidR="00EF749C" w:rsidRPr="004D424D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 К</w:t>
      </w:r>
      <w:r w:rsidR="00EF749C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роме момента выступления на сцене (относится только к выступающим)</w:t>
      </w:r>
      <w:r w:rsidR="00FE31E8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6 Вход в зрительный зал может быть ограничен.</w:t>
      </w:r>
    </w:p>
    <w:p w:rsidR="00FE31E8" w:rsidRDefault="00FE31E8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7 Необходим</w:t>
      </w:r>
      <w:r w:rsidR="009E1BB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 соблюдение социальной дистанции</w:t>
      </w:r>
      <w:r w:rsidR="009421C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.</w:t>
      </w:r>
    </w:p>
    <w:p w:rsidR="00380312" w:rsidRPr="005C4116" w:rsidRDefault="00380312" w:rsidP="00380312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380312" w:rsidRPr="005C4116" w:rsidRDefault="00380312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64437688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 xml:space="preserve">9.1 Фонограммы принимаются звукооператором в день конкурса на </w:t>
      </w:r>
      <w:proofErr w:type="spellStart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-накопителях (аудиозапись следует сохранить под названием своего регистрационного номера в отдельную папку).</w:t>
      </w:r>
    </w:p>
    <w:p w:rsidR="00380312" w:rsidRPr="00380312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02E" w:rsidRDefault="00380312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312">
        <w:rPr>
          <w:rFonts w:ascii="Times New Roman" w:eastAsia="Times New Roman" w:hAnsi="Times New Roman"/>
          <w:sz w:val="28"/>
          <w:szCs w:val="28"/>
          <w:lang w:eastAsia="ru-RU"/>
        </w:rPr>
        <w:t>9.2 При оценке конкурсных выступлений световое сопровождение (различные специальные световые эффекты) во внимание не принимаются.</w:t>
      </w:r>
      <w:r w:rsidR="008706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световое сопровождение, организаторами конкурса не предоставляется.</w:t>
      </w:r>
    </w:p>
    <w:p w:rsidR="003277B5" w:rsidRPr="000A56BB" w:rsidRDefault="003277B5" w:rsidP="0038031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64437689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17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18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3AD7" w:rsidRPr="005C4116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3277B5" w:rsidRPr="007E7EF0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амена</w:t>
      </w:r>
      <w:r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 день проведения конкурса запрещена;</w:t>
      </w:r>
    </w:p>
    <w:p w:rsidR="003277B5" w:rsidRDefault="003277B5" w:rsidP="003277B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7 </w:t>
      </w:r>
      <w:r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7E1BC3" w:rsidRPr="005C4116" w:rsidRDefault="007E1BC3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Исправление ошибок в дипломах и благодарственных письмах, возникших по причине ошибки при подаче заявки участниками или их представителями после</w:t>
      </w:r>
      <w:r w:rsidR="003277B5" w:rsidRPr="004D424D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и документов</w:t>
      </w:r>
      <w:r w:rsidR="00E80041" w:rsidRPr="004D424D">
        <w:rPr>
          <w:rFonts w:ascii="Times New Roman" w:eastAsia="Times New Roman" w:hAnsi="Times New Roman"/>
          <w:sz w:val="28"/>
          <w:szCs w:val="28"/>
          <w:lang w:eastAsia="ru-RU"/>
        </w:rPr>
        <w:t>, производятся за отдельную плату – 150 рублей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lastRenderedPageBreak/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D424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8</w:t>
      </w:r>
      <w:r w:rsidR="009F0E53" w:rsidRP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D424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марта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</w:t>
      </w:r>
      <w:r w:rsidR="009F0E5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E1BBA" w:rsidRDefault="006D1CC6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</w:p>
    <w:p w:rsidR="00E31DF6" w:rsidRPr="009E1BBA" w:rsidRDefault="009E1BBA" w:rsidP="003277B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9E1BBA">
        <w:rPr>
          <w:rFonts w:ascii="Times New Roman" w:hAnsi="Times New Roman"/>
          <w:sz w:val="28"/>
          <w:bdr w:val="none" w:sz="0" w:space="0" w:color="auto" w:frame="1"/>
        </w:rPr>
        <w:t xml:space="preserve">В связи с неблагоприятной санитарно-эпидемиологической обстановкой, вызванной распространением </w:t>
      </w:r>
      <w:proofErr w:type="spellStart"/>
      <w:r w:rsidRPr="009E1BBA">
        <w:rPr>
          <w:rFonts w:ascii="Times New Roman" w:hAnsi="Times New Roman"/>
          <w:sz w:val="28"/>
          <w:bdr w:val="none" w:sz="0" w:space="0" w:color="auto" w:frame="1"/>
        </w:rPr>
        <w:t>ко</w:t>
      </w:r>
      <w:r>
        <w:rPr>
          <w:rFonts w:ascii="Times New Roman" w:hAnsi="Times New Roman"/>
          <w:sz w:val="28"/>
          <w:bdr w:val="none" w:sz="0" w:space="0" w:color="auto" w:frame="1"/>
        </w:rPr>
        <w:t>ронавирусной</w:t>
      </w:r>
      <w:proofErr w:type="spellEnd"/>
      <w:r>
        <w:rPr>
          <w:rFonts w:ascii="Times New Roman" w:hAnsi="Times New Roman"/>
          <w:sz w:val="28"/>
          <w:bdr w:val="none" w:sz="0" w:space="0" w:color="auto" w:frame="1"/>
        </w:rPr>
        <w:t xml:space="preserve"> инфекции (COVID-19</w:t>
      </w:r>
      <w:r w:rsidRPr="009E1BBA">
        <w:rPr>
          <w:rFonts w:ascii="Times New Roman" w:hAnsi="Times New Roman"/>
          <w:sz w:val="28"/>
          <w:bdr w:val="none" w:sz="0" w:space="0" w:color="auto" w:frame="1"/>
        </w:rPr>
        <w:t>)</w:t>
      </w:r>
      <w:r>
        <w:rPr>
          <w:rFonts w:ascii="Times New Roman" w:hAnsi="Times New Roman"/>
          <w:sz w:val="28"/>
          <w:bdr w:val="none" w:sz="0" w:space="0" w:color="auto" w:frame="1"/>
        </w:rPr>
        <w:t xml:space="preserve">, возможны ограничения по количеству находящихся в зрительном зале, а также на площадке проведения конкурса. Ношение медицинских масок и соблюдение социальной дистанции – являются обязательными условиями присутствия на конкурсе. </w:t>
      </w:r>
      <w:r w:rsidR="00E31DF6" w:rsidRPr="009E1BBA">
        <w:rPr>
          <w:rFonts w:ascii="Times New Roman" w:hAnsi="Times New Roman"/>
          <w:sz w:val="14"/>
          <w:bdr w:val="none" w:sz="0" w:space="0" w:color="auto" w:frame="1"/>
        </w:rPr>
        <w:br w:type="page"/>
      </w:r>
    </w:p>
    <w:p w:rsidR="00C049D5" w:rsidRPr="00C74F6D" w:rsidRDefault="00C049D5" w:rsidP="00C049D5">
      <w:pPr>
        <w:pStyle w:val="2"/>
        <w:rPr>
          <w:rFonts w:eastAsia="Lucida Sans Unicode"/>
          <w:lang w:val="ru-RU"/>
        </w:rPr>
      </w:pPr>
      <w:bookmarkStart w:id="14" w:name="_Toc533399521"/>
      <w:bookmarkStart w:id="15" w:name="_Toc64437690"/>
      <w:r>
        <w:rPr>
          <w:bdr w:val="none" w:sz="0" w:space="0" w:color="auto" w:frame="1"/>
        </w:rPr>
        <w:lastRenderedPageBreak/>
        <w:t xml:space="preserve">11. </w:t>
      </w:r>
      <w:r w:rsidRPr="001C3AD7">
        <w:rPr>
          <w:bdr w:val="none" w:sz="0" w:space="0" w:color="auto" w:frame="1"/>
        </w:rPr>
        <w:t>ФИНАНСОВЫЕ УСЛОВИЯ</w:t>
      </w:r>
      <w:bookmarkEnd w:id="14"/>
      <w:bookmarkEnd w:id="15"/>
    </w:p>
    <w:p w:rsidR="00C049D5" w:rsidRDefault="00C049D5" w:rsidP="00C049D5">
      <w:pPr>
        <w:pStyle w:val="3"/>
        <w:rPr>
          <w:rFonts w:eastAsia="Lucida Sans Unicode"/>
        </w:rPr>
      </w:pPr>
      <w:bookmarkStart w:id="16" w:name="_Toc533399522"/>
      <w:bookmarkStart w:id="17" w:name="_Toc64437691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>Стоимость участия</w:t>
      </w:r>
      <w:bookmarkEnd w:id="16"/>
      <w:bookmarkEnd w:id="17"/>
    </w:p>
    <w:p w:rsidR="00C049D5" w:rsidRPr="008949B2" w:rsidRDefault="00C049D5" w:rsidP="00C049D5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C049D5" w:rsidRDefault="00C049D5" w:rsidP="00C049D5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тоимости участия на усмотрение организаторов (не позднее 30 дней до начала конкурса)!</w:t>
      </w:r>
    </w:p>
    <w:p w:rsidR="00C049D5" w:rsidRPr="00147C9C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, Вокал, Инструментальное исполнительство: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49D5" w:rsidRPr="00D0316D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C049D5" w:rsidRPr="00D0316D" w:rsidRDefault="00C049D5" w:rsidP="00C04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C049D5" w:rsidRPr="00D0316D" w:rsidRDefault="00C049D5" w:rsidP="00C049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 с каждого участника</w:t>
      </w:r>
    </w:p>
    <w:p w:rsidR="00C049D5" w:rsidRPr="00D0316D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049D5" w:rsidRPr="00D0316D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C049D5" w:rsidRPr="00D0316D" w:rsidRDefault="00C049D5" w:rsidP="00C049D5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C049D5" w:rsidRPr="005871E9" w:rsidRDefault="00C049D5" w:rsidP="00C049D5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C049D5" w:rsidRPr="00D0316D" w:rsidRDefault="00C049D5" w:rsidP="00C049D5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9D5" w:rsidRPr="00D0316D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9D5" w:rsidRDefault="00C049D5" w:rsidP="00C049D5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C049D5" w:rsidRDefault="00C049D5" w:rsidP="00C049D5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и воспитанники детских домов, дети-инвалиды допускаются к участию в конкурсе без оплаты регистрационного вз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9D5" w:rsidRDefault="00C049D5" w:rsidP="00C049D5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>Желающие участвовать с другими композициями дополнительно оплачивают конкурсный взнос в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C049D5" w:rsidRDefault="00C049D5" w:rsidP="00C049D5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9D5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C049D5" w:rsidRPr="00571BBE" w:rsidRDefault="00C049D5" w:rsidP="00C049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C049D5" w:rsidRDefault="00C049D5" w:rsidP="00C049D5">
      <w:pPr>
        <w:pStyle w:val="3"/>
      </w:pPr>
      <w:bookmarkStart w:id="18" w:name="_Toc533399523"/>
      <w:bookmarkStart w:id="19" w:name="_Toc64437692"/>
      <w:r>
        <w:rPr>
          <w:lang w:val="ru-RU"/>
        </w:rPr>
        <w:t xml:space="preserve">11.2 </w:t>
      </w:r>
      <w:r w:rsidRPr="00DC6317">
        <w:t>Способы оплаты</w:t>
      </w:r>
      <w:bookmarkEnd w:id="18"/>
      <w:bookmarkEnd w:id="19"/>
    </w:p>
    <w:p w:rsidR="00C049D5" w:rsidRPr="00571BBE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C049D5" w:rsidRPr="00C74F6D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на нашем сайте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049D5" w:rsidRPr="00C74F6D" w:rsidRDefault="00BB6E1C" w:rsidP="00C049D5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9" w:history="1">
        <w:r w:rsidR="00C049D5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049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49D5" w:rsidRPr="00E360AF" w:rsidRDefault="00C049D5" w:rsidP="00C049D5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(предъявление копии платежного поручения или квитанции об оплате в день конкурса обязательно)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!!! при неявке участников, внесенные средства возврату не подлежат.</w:t>
      </w:r>
    </w:p>
    <w:p w:rsidR="00C049D5" w:rsidRPr="00D367CB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C049D5" w:rsidRDefault="00C049D5" w:rsidP="00C049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C049D5" w:rsidRPr="009D4F7D" w:rsidRDefault="00C049D5" w:rsidP="00C049D5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C049D5" w:rsidRPr="00F74E64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C049D5" w:rsidRDefault="00C049D5" w:rsidP="00C049D5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C049D5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Липецк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C049D5" w:rsidRPr="00571BBE" w:rsidRDefault="00C049D5" w:rsidP="00C049D5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049D5" w:rsidRPr="007E7EF0" w:rsidRDefault="00C049D5" w:rsidP="00C049D5">
      <w:pPr>
        <w:pStyle w:val="3"/>
        <w:jc w:val="center"/>
        <w:rPr>
          <w:bdr w:val="none" w:sz="0" w:space="0" w:color="auto" w:frame="1"/>
        </w:rPr>
      </w:pPr>
      <w:bookmarkStart w:id="20" w:name="_Toc533399524"/>
      <w:bookmarkStart w:id="21" w:name="_Toc64437693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20"/>
      <w:bookmarkEnd w:id="21"/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57444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8B329E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C049D5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8B329E" w:rsidRDefault="00C049D5" w:rsidP="00C049D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апреля</w:t>
      </w:r>
      <w:r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57444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C049D5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049D5" w:rsidRPr="008B329E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4D424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Pr="0057444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C049D5" w:rsidRPr="007E7EF0" w:rsidRDefault="00C049D5" w:rsidP="00C049D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C049D5" w:rsidRPr="003C4BB0" w:rsidRDefault="00C049D5" w:rsidP="00C049D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C049D5" w:rsidRPr="007E7EF0" w:rsidRDefault="00C049D5" w:rsidP="00C049D5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20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21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по завершению приема заявок</w:t>
      </w: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Default="00C049D5" w:rsidP="00C049D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, для подтверждения возраста в случае необходимости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ы надеемся, что Вы примите участие в этом событии и достойно представите честь Вашего города, учебного заведения, коллектива на предстоящем проекте!</w:t>
      </w:r>
    </w:p>
    <w:p w:rsidR="00C049D5" w:rsidRPr="002334BF" w:rsidRDefault="00C049D5" w:rsidP="00C049D5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C049D5" w:rsidRDefault="00C049D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КПП </w:t>
      </w:r>
      <w:r w:rsidR="0007289D" w:rsidRP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01001</w:t>
      </w:r>
      <w:r w:rsidR="0007289D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147B7F">
      <w:type w:val="continuous"/>
      <w:pgSz w:w="11906" w:h="16838"/>
      <w:pgMar w:top="568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E1C" w:rsidRDefault="00BB6E1C" w:rsidP="00D256A1">
      <w:pPr>
        <w:spacing w:after="0" w:line="240" w:lineRule="auto"/>
      </w:pPr>
      <w:r>
        <w:separator/>
      </w:r>
    </w:p>
  </w:endnote>
  <w:endnote w:type="continuationSeparator" w:id="0">
    <w:p w:rsidR="00BB6E1C" w:rsidRDefault="00BB6E1C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BB3C67" w:rsidRDefault="00BB3C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53A" w:rsidRPr="00B2353A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E1C" w:rsidRDefault="00BB6E1C" w:rsidP="00D256A1">
      <w:pPr>
        <w:spacing w:after="0" w:line="240" w:lineRule="auto"/>
      </w:pPr>
      <w:r>
        <w:separator/>
      </w:r>
    </w:p>
  </w:footnote>
  <w:footnote w:type="continuationSeparator" w:id="0">
    <w:p w:rsidR="00BB6E1C" w:rsidRDefault="00BB6E1C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F0C"/>
    <w:multiLevelType w:val="hybridMultilevel"/>
    <w:tmpl w:val="F44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23923"/>
    <w:multiLevelType w:val="hybridMultilevel"/>
    <w:tmpl w:val="D7EC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4"/>
  </w:num>
  <w:num w:numId="8">
    <w:abstractNumId w:val="22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  <w:num w:numId="22">
    <w:abstractNumId w:val="21"/>
  </w:num>
  <w:num w:numId="23">
    <w:abstractNumId w:val="10"/>
  </w:num>
  <w:num w:numId="24">
    <w:abstractNumId w:val="17"/>
  </w:num>
  <w:num w:numId="25">
    <w:abstractNumId w:val="1"/>
  </w:num>
  <w:num w:numId="26">
    <w:abstractNumId w:val="26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05A30"/>
    <w:rsid w:val="00011427"/>
    <w:rsid w:val="00011FB2"/>
    <w:rsid w:val="00023023"/>
    <w:rsid w:val="00024196"/>
    <w:rsid w:val="00024214"/>
    <w:rsid w:val="00032877"/>
    <w:rsid w:val="00043599"/>
    <w:rsid w:val="00046299"/>
    <w:rsid w:val="000557A5"/>
    <w:rsid w:val="000565DA"/>
    <w:rsid w:val="00067503"/>
    <w:rsid w:val="00067882"/>
    <w:rsid w:val="0007289D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C7273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B7F"/>
    <w:rsid w:val="00147C9C"/>
    <w:rsid w:val="00150E76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384"/>
    <w:rsid w:val="001C3AD7"/>
    <w:rsid w:val="001C7BAD"/>
    <w:rsid w:val="001D0F22"/>
    <w:rsid w:val="001D0F78"/>
    <w:rsid w:val="001D2A7A"/>
    <w:rsid w:val="001D35DB"/>
    <w:rsid w:val="001D54CF"/>
    <w:rsid w:val="001E0C55"/>
    <w:rsid w:val="001F0E7D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46B5E"/>
    <w:rsid w:val="00253237"/>
    <w:rsid w:val="00253318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94E02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1D31"/>
    <w:rsid w:val="002E4684"/>
    <w:rsid w:val="002E5A0A"/>
    <w:rsid w:val="002E7413"/>
    <w:rsid w:val="002F0BA8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51BC"/>
    <w:rsid w:val="003171C5"/>
    <w:rsid w:val="00322EB0"/>
    <w:rsid w:val="003244BE"/>
    <w:rsid w:val="003260E2"/>
    <w:rsid w:val="003277B5"/>
    <w:rsid w:val="00332CFD"/>
    <w:rsid w:val="003413E5"/>
    <w:rsid w:val="00342FD0"/>
    <w:rsid w:val="00343D2B"/>
    <w:rsid w:val="00344427"/>
    <w:rsid w:val="00346005"/>
    <w:rsid w:val="00356131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300E"/>
    <w:rsid w:val="00375EE2"/>
    <w:rsid w:val="0037736D"/>
    <w:rsid w:val="00377476"/>
    <w:rsid w:val="00380312"/>
    <w:rsid w:val="003855DE"/>
    <w:rsid w:val="0038702B"/>
    <w:rsid w:val="003967CF"/>
    <w:rsid w:val="003A1AD7"/>
    <w:rsid w:val="003A30CC"/>
    <w:rsid w:val="003A5515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6A5"/>
    <w:rsid w:val="003E1DE7"/>
    <w:rsid w:val="003E2FB4"/>
    <w:rsid w:val="003E7D1E"/>
    <w:rsid w:val="003F4B08"/>
    <w:rsid w:val="00407183"/>
    <w:rsid w:val="004075EC"/>
    <w:rsid w:val="00410C95"/>
    <w:rsid w:val="0041186B"/>
    <w:rsid w:val="0042332E"/>
    <w:rsid w:val="00424D71"/>
    <w:rsid w:val="00434A09"/>
    <w:rsid w:val="0043614E"/>
    <w:rsid w:val="00441C3D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87BC7"/>
    <w:rsid w:val="00490B4D"/>
    <w:rsid w:val="00491D56"/>
    <w:rsid w:val="00493C76"/>
    <w:rsid w:val="0049411A"/>
    <w:rsid w:val="004A479E"/>
    <w:rsid w:val="004B1915"/>
    <w:rsid w:val="004B5675"/>
    <w:rsid w:val="004C1F5A"/>
    <w:rsid w:val="004D021D"/>
    <w:rsid w:val="004D424D"/>
    <w:rsid w:val="004D6B81"/>
    <w:rsid w:val="004E08D5"/>
    <w:rsid w:val="004E348F"/>
    <w:rsid w:val="004F219E"/>
    <w:rsid w:val="004F255E"/>
    <w:rsid w:val="004F2A0B"/>
    <w:rsid w:val="005008C5"/>
    <w:rsid w:val="005009B9"/>
    <w:rsid w:val="00500F2A"/>
    <w:rsid w:val="00502CD2"/>
    <w:rsid w:val="005049A9"/>
    <w:rsid w:val="00505AD2"/>
    <w:rsid w:val="0051281F"/>
    <w:rsid w:val="00520899"/>
    <w:rsid w:val="005219B1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99B"/>
    <w:rsid w:val="00560B91"/>
    <w:rsid w:val="00562D09"/>
    <w:rsid w:val="00565B16"/>
    <w:rsid w:val="00571BBE"/>
    <w:rsid w:val="00574447"/>
    <w:rsid w:val="00574F7D"/>
    <w:rsid w:val="00575EEB"/>
    <w:rsid w:val="005765F2"/>
    <w:rsid w:val="00582137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24E32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359C"/>
    <w:rsid w:val="00755D91"/>
    <w:rsid w:val="007575A8"/>
    <w:rsid w:val="00762438"/>
    <w:rsid w:val="00765D16"/>
    <w:rsid w:val="00766B77"/>
    <w:rsid w:val="00776E8B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D7D17"/>
    <w:rsid w:val="007E0EE4"/>
    <w:rsid w:val="007E1BC3"/>
    <w:rsid w:val="007E2817"/>
    <w:rsid w:val="007E444F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1F77"/>
    <w:rsid w:val="008278A3"/>
    <w:rsid w:val="00837004"/>
    <w:rsid w:val="0084246D"/>
    <w:rsid w:val="00846DC4"/>
    <w:rsid w:val="008636EF"/>
    <w:rsid w:val="008668EB"/>
    <w:rsid w:val="00866C9C"/>
    <w:rsid w:val="00866CA4"/>
    <w:rsid w:val="0087062C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0280"/>
    <w:rsid w:val="008E6660"/>
    <w:rsid w:val="008F19A3"/>
    <w:rsid w:val="009035AE"/>
    <w:rsid w:val="00916C8A"/>
    <w:rsid w:val="00917E8E"/>
    <w:rsid w:val="009240CD"/>
    <w:rsid w:val="00926CF2"/>
    <w:rsid w:val="00930AD1"/>
    <w:rsid w:val="00933468"/>
    <w:rsid w:val="009421CA"/>
    <w:rsid w:val="00947860"/>
    <w:rsid w:val="00947887"/>
    <w:rsid w:val="0095594E"/>
    <w:rsid w:val="00956B5D"/>
    <w:rsid w:val="00963C63"/>
    <w:rsid w:val="0096516D"/>
    <w:rsid w:val="00973743"/>
    <w:rsid w:val="009752F4"/>
    <w:rsid w:val="009A19A7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1BBA"/>
    <w:rsid w:val="009E7A87"/>
    <w:rsid w:val="009F0E53"/>
    <w:rsid w:val="009F342B"/>
    <w:rsid w:val="00A05324"/>
    <w:rsid w:val="00A05978"/>
    <w:rsid w:val="00A10A8F"/>
    <w:rsid w:val="00A10E2C"/>
    <w:rsid w:val="00A22772"/>
    <w:rsid w:val="00A22BFB"/>
    <w:rsid w:val="00A2324E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3E7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A68F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0E64"/>
    <w:rsid w:val="00B21AC7"/>
    <w:rsid w:val="00B220B3"/>
    <w:rsid w:val="00B2353A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974BC"/>
    <w:rsid w:val="00BA2134"/>
    <w:rsid w:val="00BA2FC6"/>
    <w:rsid w:val="00BA5A39"/>
    <w:rsid w:val="00BB3C67"/>
    <w:rsid w:val="00BB3E1E"/>
    <w:rsid w:val="00BB6E1C"/>
    <w:rsid w:val="00BC0F5F"/>
    <w:rsid w:val="00BC62FB"/>
    <w:rsid w:val="00BD176A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3241"/>
    <w:rsid w:val="00C049D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0714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CF7460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B4BFC"/>
    <w:rsid w:val="00DC3C78"/>
    <w:rsid w:val="00DC5D05"/>
    <w:rsid w:val="00DD0292"/>
    <w:rsid w:val="00DD47E4"/>
    <w:rsid w:val="00DE315C"/>
    <w:rsid w:val="00E01F67"/>
    <w:rsid w:val="00E03CF2"/>
    <w:rsid w:val="00E04021"/>
    <w:rsid w:val="00E0475B"/>
    <w:rsid w:val="00E11C91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2B00"/>
    <w:rsid w:val="00E74571"/>
    <w:rsid w:val="00E77494"/>
    <w:rsid w:val="00E80041"/>
    <w:rsid w:val="00E80B3D"/>
    <w:rsid w:val="00E81A1D"/>
    <w:rsid w:val="00E83152"/>
    <w:rsid w:val="00E8540D"/>
    <w:rsid w:val="00E932D9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EF6F79"/>
    <w:rsid w:val="00EF749C"/>
    <w:rsid w:val="00F01834"/>
    <w:rsid w:val="00F04593"/>
    <w:rsid w:val="00F17495"/>
    <w:rsid w:val="00F21CED"/>
    <w:rsid w:val="00F243BE"/>
    <w:rsid w:val="00F2721A"/>
    <w:rsid w:val="00F415CB"/>
    <w:rsid w:val="00F43BC8"/>
    <w:rsid w:val="00F44DAE"/>
    <w:rsid w:val="00F4557A"/>
    <w:rsid w:val="00F5025B"/>
    <w:rsid w:val="00F50DCB"/>
    <w:rsid w:val="00F530EF"/>
    <w:rsid w:val="00F53498"/>
    <w:rsid w:val="00F565BB"/>
    <w:rsid w:val="00F57AAE"/>
    <w:rsid w:val="00F6128F"/>
    <w:rsid w:val="00F7294F"/>
    <w:rsid w:val="00F74E64"/>
    <w:rsid w:val="00F756F0"/>
    <w:rsid w:val="00F777A5"/>
    <w:rsid w:val="00F8124F"/>
    <w:rsid w:val="00F85772"/>
    <w:rsid w:val="00F85F8F"/>
    <w:rsid w:val="00F87A96"/>
    <w:rsid w:val="00F87D34"/>
    <w:rsid w:val="00F92F58"/>
    <w:rsid w:val="00F93710"/>
    <w:rsid w:val="00F9445E"/>
    <w:rsid w:val="00F97CD7"/>
    <w:rsid w:val="00FA013C"/>
    <w:rsid w:val="00FA0E2B"/>
    <w:rsid w:val="00FA20B1"/>
    <w:rsid w:val="00FB79DA"/>
    <w:rsid w:val="00FC77B0"/>
    <w:rsid w:val="00FD0E2F"/>
    <w:rsid w:val="00FD4CD9"/>
    <w:rsid w:val="00FD625F"/>
    <w:rsid w:val="00FD6C2A"/>
    <w:rsid w:val="00FD7303"/>
    <w:rsid w:val="00FE0A12"/>
    <w:rsid w:val="00FE31E8"/>
    <w:rsid w:val="00FE5315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D7303-C253-4D3B-9943-0397E16A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/ostavit_zayav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eterperemenrussia.ru/oplata-uchasti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EC7-812E-4FB7-8F5F-02BE4D0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cp:lastPrinted>2015-04-30T11:51:00Z</cp:lastPrinted>
  <dcterms:created xsi:type="dcterms:W3CDTF">2021-02-15T12:23:00Z</dcterms:created>
  <dcterms:modified xsi:type="dcterms:W3CDTF">2021-02-27T22:49:00Z</dcterms:modified>
</cp:coreProperties>
</file>